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456E" w14:textId="77777777" w:rsidR="004D6A86" w:rsidRPr="00E50E7F" w:rsidRDefault="004D6A86">
      <w:pPr>
        <w:rPr>
          <w:lang w:val="en-GB"/>
        </w:rPr>
      </w:pPr>
    </w:p>
    <w:p w14:paraId="0B236621" w14:textId="77777777" w:rsidR="0090491B" w:rsidRPr="00E50E7F" w:rsidRDefault="0090491B" w:rsidP="00337A59">
      <w:pPr>
        <w:jc w:val="right"/>
        <w:rPr>
          <w:rFonts w:ascii="Arial" w:hAnsi="Arial" w:cs="Arial"/>
          <w:b/>
          <w:bCs/>
          <w:lang w:val="en-GB"/>
        </w:rPr>
      </w:pP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Pr="00E50E7F">
        <w:rPr>
          <w:rFonts w:ascii="Arial" w:hAnsi="Arial" w:cs="Arial"/>
          <w:lang w:val="en-GB"/>
        </w:rPr>
        <w:tab/>
      </w:r>
      <w:r w:rsidR="00C42D6E" w:rsidRPr="00E50E7F">
        <w:rPr>
          <w:rFonts w:ascii="Arial" w:hAnsi="Arial" w:cs="Arial"/>
          <w:b/>
          <w:bCs/>
          <w:lang w:val="en-GB"/>
        </w:rPr>
        <w:t>Annex</w:t>
      </w:r>
      <w:r w:rsidRPr="00E50E7F">
        <w:rPr>
          <w:rFonts w:ascii="Arial" w:hAnsi="Arial" w:cs="Arial"/>
          <w:b/>
          <w:bCs/>
          <w:lang w:val="en-GB"/>
        </w:rPr>
        <w:t xml:space="preserve"> </w:t>
      </w:r>
      <w:proofErr w:type="gramStart"/>
      <w:r w:rsidRPr="00E50E7F">
        <w:rPr>
          <w:rFonts w:ascii="Arial" w:hAnsi="Arial" w:cs="Arial"/>
          <w:b/>
          <w:bCs/>
          <w:lang w:val="en-GB"/>
        </w:rPr>
        <w:t>1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2A3734" w:rsidRPr="00E50E7F" w14:paraId="6F7693C7" w14:textId="77777777" w:rsidTr="0027700F">
        <w:tc>
          <w:tcPr>
            <w:tcW w:w="1980" w:type="dxa"/>
          </w:tcPr>
          <w:p w14:paraId="6811B94E" w14:textId="77777777" w:rsidR="002A3734" w:rsidRPr="00E50E7F" w:rsidRDefault="002A3734" w:rsidP="0027700F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82" w:type="dxa"/>
          </w:tcPr>
          <w:p w14:paraId="0AFEE3D2" w14:textId="77777777" w:rsidR="002A3734" w:rsidRPr="00E50E7F" w:rsidRDefault="002A3734" w:rsidP="0027700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A3734" w:rsidRPr="00E50E7F" w14:paraId="769AA09D" w14:textId="77777777" w:rsidTr="0027700F">
        <w:tc>
          <w:tcPr>
            <w:tcW w:w="1980" w:type="dxa"/>
          </w:tcPr>
          <w:p w14:paraId="331024BE" w14:textId="4B264726" w:rsidR="002A3734" w:rsidRPr="00E50E7F" w:rsidRDefault="00E50E7F" w:rsidP="0027700F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E50E7F">
              <w:rPr>
                <w:rFonts w:ascii="Arial" w:hAnsi="Arial" w:cs="Arial"/>
                <w:i/>
                <w:iCs/>
                <w:lang w:val="en-GB"/>
              </w:rPr>
              <w:t>Registration</w:t>
            </w:r>
            <w:r w:rsidR="002A3734" w:rsidRPr="00E50E7F">
              <w:rPr>
                <w:rFonts w:ascii="Arial" w:hAnsi="Arial" w:cs="Arial"/>
                <w:i/>
                <w:iCs/>
                <w:lang w:val="en-GB"/>
              </w:rPr>
              <w:t xml:space="preserve"> number</w:t>
            </w:r>
          </w:p>
        </w:tc>
        <w:tc>
          <w:tcPr>
            <w:tcW w:w="7082" w:type="dxa"/>
          </w:tcPr>
          <w:p w14:paraId="0D5E52C9" w14:textId="77777777" w:rsidR="002A3734" w:rsidRPr="00E50E7F" w:rsidRDefault="007628B0" w:rsidP="0027700F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E50E7F">
              <w:rPr>
                <w:rFonts w:ascii="Arial" w:hAnsi="Arial" w:cs="Arial"/>
                <w:i/>
                <w:iCs/>
                <w:lang w:val="en-GB"/>
              </w:rPr>
              <w:t>Business name of the financial institution</w:t>
            </w:r>
          </w:p>
        </w:tc>
      </w:tr>
    </w:tbl>
    <w:p w14:paraId="25109EB3" w14:textId="77777777" w:rsidR="002A3734" w:rsidRPr="00E50E7F" w:rsidRDefault="002A3734" w:rsidP="002A3734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9A4EFA7" w14:textId="2AD8A186" w:rsidR="0090491B" w:rsidRPr="00E50E7F" w:rsidRDefault="0090491B" w:rsidP="0090491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E50E7F">
        <w:rPr>
          <w:rFonts w:ascii="Arial" w:hAnsi="Arial" w:cs="Arial"/>
          <w:b/>
          <w:bCs/>
          <w:sz w:val="28"/>
          <w:szCs w:val="28"/>
          <w:lang w:val="en-GB"/>
        </w:rPr>
        <w:t>NOTI</w:t>
      </w:r>
      <w:r w:rsidR="00E50E7F" w:rsidRPr="00E50E7F">
        <w:rPr>
          <w:rFonts w:ascii="Arial" w:hAnsi="Arial" w:cs="Arial"/>
          <w:b/>
          <w:bCs/>
          <w:sz w:val="28"/>
          <w:szCs w:val="28"/>
          <w:lang w:val="en-GB"/>
        </w:rPr>
        <w:t>FICATION</w:t>
      </w:r>
    </w:p>
    <w:p w14:paraId="178A9D1B" w14:textId="1F120CFA" w:rsidR="0090491B" w:rsidRPr="00E50E7F" w:rsidRDefault="0090491B" w:rsidP="0090491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E50E7F">
        <w:rPr>
          <w:rFonts w:ascii="Arial" w:hAnsi="Arial" w:cs="Arial"/>
          <w:b/>
          <w:bCs/>
          <w:sz w:val="28"/>
          <w:szCs w:val="28"/>
          <w:lang w:val="en-GB"/>
        </w:rPr>
        <w:t xml:space="preserve">ON </w:t>
      </w:r>
      <w:r w:rsidR="00E50E7F" w:rsidRPr="00E50E7F">
        <w:rPr>
          <w:rFonts w:ascii="Arial" w:hAnsi="Arial" w:cs="Arial"/>
          <w:b/>
          <w:bCs/>
          <w:sz w:val="28"/>
          <w:szCs w:val="28"/>
          <w:lang w:val="en-GB"/>
        </w:rPr>
        <w:t xml:space="preserve">OUTSOURCING/SUB-OUTSOURCING OF ACTIVITIES RELATING TO THE </w:t>
      </w:r>
      <w:r w:rsidRPr="00E50E7F">
        <w:rPr>
          <w:rFonts w:ascii="Arial" w:hAnsi="Arial" w:cs="Arial"/>
          <w:b/>
          <w:bCs/>
          <w:sz w:val="28"/>
          <w:szCs w:val="28"/>
          <w:lang w:val="en-GB"/>
        </w:rPr>
        <w:t>INFORMATION SYSTEM</w:t>
      </w:r>
      <w:r w:rsidRPr="00E50E7F">
        <w:rPr>
          <w:rFonts w:ascii="Arial" w:hAnsi="Arial" w:cs="Arial"/>
          <w:lang w:val="en-GB"/>
        </w:rPr>
        <w:t xml:space="preserve"> </w:t>
      </w:r>
    </w:p>
    <w:p w14:paraId="3BB9DA91" w14:textId="77777777" w:rsidR="0090491B" w:rsidRPr="00E50E7F" w:rsidRDefault="0090491B" w:rsidP="0090491B">
      <w:pPr>
        <w:jc w:val="center"/>
        <w:rPr>
          <w:rFonts w:ascii="Arial" w:hAnsi="Arial" w:cs="Arial"/>
          <w:lang w:val="en-GB"/>
        </w:rPr>
      </w:pPr>
    </w:p>
    <w:p w14:paraId="6402CAA2" w14:textId="77777777" w:rsidR="0090491B" w:rsidRPr="00E50E7F" w:rsidRDefault="0090491B" w:rsidP="0090491B">
      <w:pPr>
        <w:jc w:val="center"/>
        <w:rPr>
          <w:rFonts w:ascii="Arial" w:hAnsi="Arial" w:cs="Arial"/>
          <w:lang w:val="en-GB"/>
        </w:rPr>
      </w:pPr>
    </w:p>
    <w:p w14:paraId="5A24A083" w14:textId="34557A26" w:rsidR="0090491B" w:rsidRPr="00E50E7F" w:rsidRDefault="003F584C" w:rsidP="003F584C">
      <w:pPr>
        <w:spacing w:before="120" w:after="120" w:line="360" w:lineRule="auto"/>
        <w:jc w:val="both"/>
        <w:rPr>
          <w:rFonts w:ascii="Arial" w:hAnsi="Arial" w:cs="Arial"/>
          <w:lang w:val="en-GB"/>
        </w:rPr>
      </w:pPr>
      <w:r w:rsidRPr="00E50E7F">
        <w:rPr>
          <w:rFonts w:ascii="Arial" w:hAnsi="Arial" w:cs="Arial"/>
          <w:lang w:val="en-GB"/>
        </w:rPr>
        <w:t xml:space="preserve">ACTIVITY TO BE </w:t>
      </w:r>
      <w:r w:rsidR="00E50E7F" w:rsidRPr="00E50E7F">
        <w:rPr>
          <w:rFonts w:ascii="Arial" w:hAnsi="Arial" w:cs="Arial"/>
          <w:lang w:val="en-GB"/>
        </w:rPr>
        <w:t>OUTSOURCED/SUB-OUTSOURC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925"/>
        <w:gridCol w:w="4163"/>
      </w:tblGrid>
      <w:tr w:rsidR="0090491B" w:rsidRPr="00E50E7F" w14:paraId="7D670D35" w14:textId="77777777" w:rsidTr="003F584C">
        <w:trPr>
          <w:trHeight w:val="713"/>
        </w:trPr>
        <w:tc>
          <w:tcPr>
            <w:tcW w:w="2972" w:type="dxa"/>
          </w:tcPr>
          <w:p w14:paraId="4A2E9E80" w14:textId="77777777" w:rsidR="00EA55C9" w:rsidRPr="00E50E7F" w:rsidRDefault="00EA55C9" w:rsidP="00E50E7F">
            <w:pPr>
              <w:rPr>
                <w:rFonts w:ascii="Arial" w:hAnsi="Arial" w:cs="Arial"/>
                <w:lang w:val="en-GB"/>
              </w:rPr>
            </w:pPr>
          </w:p>
          <w:p w14:paraId="79837754" w14:textId="77777777" w:rsidR="0090491B" w:rsidRPr="00E50E7F" w:rsidRDefault="00EA55C9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Brief description of the activity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4385C1C2" w14:textId="77777777" w:rsidR="0090491B" w:rsidRPr="00E50E7F" w:rsidRDefault="0090491B" w:rsidP="006B252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90491B" w:rsidRPr="00E50E7F" w14:paraId="160DF3AB" w14:textId="77777777" w:rsidTr="003F584C">
        <w:tc>
          <w:tcPr>
            <w:tcW w:w="2972" w:type="dxa"/>
            <w:tcBorders>
              <w:bottom w:val="single" w:sz="4" w:space="0" w:color="auto"/>
            </w:tcBorders>
          </w:tcPr>
          <w:p w14:paraId="7572B35F" w14:textId="77777777" w:rsidR="0090491B" w:rsidRPr="00E50E7F" w:rsidRDefault="0090491B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Critical/key business process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4C582CEF" w14:textId="4E3BD5DA" w:rsidR="00520A53" w:rsidRPr="00E50E7F" w:rsidRDefault="00520A53" w:rsidP="006B252C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1070187595"/>
              </w:sdtPr>
              <w:sdtContent>
                <w:r w:rsidR="00777AEE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Pr="00E50E7F">
              <w:rPr>
                <w:rFonts w:ascii="Arial" w:hAnsi="Arial" w:cs="Arial"/>
                <w:lang w:val="en-GB"/>
              </w:rPr>
              <w:t>YES</w:t>
            </w:r>
          </w:p>
          <w:p w14:paraId="6DC0BC8A" w14:textId="6328247D" w:rsidR="0090491B" w:rsidRPr="00E50E7F" w:rsidRDefault="00520A53" w:rsidP="006B252C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1189571667"/>
              </w:sdtPr>
              <w:sdtContent>
                <w:r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Pr="00E50E7F">
              <w:rPr>
                <w:rFonts w:ascii="Arial" w:hAnsi="Arial" w:cs="Arial"/>
                <w:lang w:val="en-GB"/>
              </w:rPr>
              <w:t>NO</w:t>
            </w:r>
          </w:p>
        </w:tc>
      </w:tr>
      <w:tr w:rsidR="00B94D29" w:rsidRPr="00E50E7F" w14:paraId="7FE40978" w14:textId="77777777" w:rsidTr="003F584C">
        <w:tc>
          <w:tcPr>
            <w:tcW w:w="2972" w:type="dxa"/>
            <w:tcBorders>
              <w:bottom w:val="single" w:sz="4" w:space="0" w:color="auto"/>
            </w:tcBorders>
          </w:tcPr>
          <w:p w14:paraId="3049B293" w14:textId="77777777" w:rsidR="00B94D29" w:rsidRPr="00E50E7F" w:rsidRDefault="00B94D29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The activity includes cloud services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165487DF" w14:textId="3FF85FCC" w:rsidR="00B94D29" w:rsidRPr="00E50E7F" w:rsidRDefault="00B94D29" w:rsidP="00B94D29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363637949"/>
              </w:sdtPr>
              <w:sdtContent>
                <w:r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Pr="00E50E7F">
              <w:rPr>
                <w:rFonts w:ascii="Arial" w:hAnsi="Arial" w:cs="Arial"/>
                <w:lang w:val="en-GB"/>
              </w:rPr>
              <w:t>YES</w:t>
            </w:r>
          </w:p>
          <w:p w14:paraId="43ED4104" w14:textId="632A2707" w:rsidR="00B94D29" w:rsidRPr="00E50E7F" w:rsidRDefault="00B94D29" w:rsidP="00B94D29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740450371"/>
              </w:sdtPr>
              <w:sdtContent>
                <w:r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Pr="00E50E7F">
              <w:rPr>
                <w:rFonts w:ascii="Arial" w:hAnsi="Arial" w:cs="Arial"/>
                <w:lang w:val="en-GB"/>
              </w:rPr>
              <w:t>NO</w:t>
            </w:r>
          </w:p>
        </w:tc>
      </w:tr>
      <w:tr w:rsidR="00BC26C1" w:rsidRPr="00E50E7F" w14:paraId="2462A628" w14:textId="77777777" w:rsidTr="003F584C">
        <w:trPr>
          <w:trHeight w:val="33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C4AAF" w14:textId="77777777" w:rsidR="005B14AA" w:rsidRPr="00E50E7F" w:rsidRDefault="005B14AA" w:rsidP="00E50E7F">
            <w:pPr>
              <w:rPr>
                <w:rFonts w:ascii="Arial" w:hAnsi="Arial" w:cs="Arial"/>
                <w:lang w:val="en-GB"/>
              </w:rPr>
            </w:pPr>
          </w:p>
          <w:p w14:paraId="0BDA12CA" w14:textId="77777777" w:rsidR="00436B49" w:rsidRPr="00E50E7F" w:rsidRDefault="00027523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Type of cloud servic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0F827C" w14:textId="160CAD4C" w:rsidR="00BC26C1" w:rsidRPr="00E50E7F" w:rsidRDefault="00000000" w:rsidP="006B252C">
            <w:pPr>
              <w:tabs>
                <w:tab w:val="left" w:pos="1665"/>
              </w:tabs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01125119"/>
              </w:sdtPr>
              <w:sdtContent>
                <w:r w:rsidR="006B252C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="006B252C" w:rsidRPr="00E50E7F">
              <w:rPr>
                <w:rFonts w:ascii="Arial" w:hAnsi="Arial" w:cs="Arial"/>
                <w:lang w:val="en-GB"/>
              </w:rPr>
              <w:t>SaaS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0DA43E" w14:textId="48540638" w:rsidR="00BC26C1" w:rsidRPr="00E50E7F" w:rsidRDefault="00000000" w:rsidP="006B252C">
            <w:pPr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739401541"/>
              </w:sdtPr>
              <w:sdtContent>
                <w:r w:rsidR="006B252C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="006B252C" w:rsidRPr="00E50E7F">
              <w:rPr>
                <w:rFonts w:ascii="Arial" w:hAnsi="Arial" w:cs="Arial"/>
                <w:lang w:val="en-GB"/>
              </w:rPr>
              <w:t>IaaS</w:t>
            </w:r>
          </w:p>
        </w:tc>
      </w:tr>
      <w:tr w:rsidR="00BC26C1" w:rsidRPr="00E50E7F" w14:paraId="34938EC6" w14:textId="77777777" w:rsidTr="003F584C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18E1" w14:textId="77777777" w:rsidR="00BC26C1" w:rsidRPr="00E50E7F" w:rsidRDefault="00BC26C1" w:rsidP="00E50E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07375" w14:textId="7F6106EF" w:rsidR="00BC26C1" w:rsidRPr="00E50E7F" w:rsidRDefault="00000000" w:rsidP="006B252C">
            <w:pPr>
              <w:tabs>
                <w:tab w:val="left" w:pos="1665"/>
              </w:tabs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64662812"/>
              </w:sdtPr>
              <w:sdtContent>
                <w:r w:rsidR="006B252C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="006B252C" w:rsidRPr="00E50E7F">
              <w:rPr>
                <w:rFonts w:ascii="Arial" w:hAnsi="Arial" w:cs="Arial"/>
                <w:lang w:val="en-GB"/>
              </w:rPr>
              <w:t>Paa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5C4B" w14:textId="77777777" w:rsidR="00BC26C1" w:rsidRPr="00E50E7F" w:rsidRDefault="00000000" w:rsidP="006B252C">
            <w:pPr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76835120"/>
              </w:sdtPr>
              <w:sdtContent>
                <w:r w:rsidR="006B252C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6B252C" w:rsidRPr="00E50E7F">
              <w:rPr>
                <w:rFonts w:ascii="Arial" w:hAnsi="Arial" w:cs="Arial"/>
                <w:lang w:val="en-GB"/>
              </w:rPr>
              <w:t>_______________</w:t>
            </w:r>
          </w:p>
        </w:tc>
      </w:tr>
      <w:tr w:rsidR="006B252C" w:rsidRPr="00E50E7F" w14:paraId="6E436B38" w14:textId="77777777" w:rsidTr="003F584C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07E" w14:textId="77777777" w:rsidR="006B252C" w:rsidRPr="00E50E7F" w:rsidRDefault="006B252C" w:rsidP="00E50E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03E16" w14:textId="77777777" w:rsidR="006B252C" w:rsidRPr="00E50E7F" w:rsidRDefault="006B252C" w:rsidP="006B252C">
            <w:pPr>
              <w:tabs>
                <w:tab w:val="left" w:pos="1665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DAAA" w14:textId="77777777" w:rsidR="006B252C" w:rsidRPr="00E50E7F" w:rsidRDefault="006B252C" w:rsidP="006B252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B252C" w:rsidRPr="00E50E7F" w14:paraId="28F5A110" w14:textId="77777777" w:rsidTr="003F584C">
        <w:trPr>
          <w:trHeight w:val="270"/>
        </w:trPr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753DC7" w14:textId="77777777" w:rsidR="005B14AA" w:rsidRPr="00E50E7F" w:rsidRDefault="005B14AA" w:rsidP="00E50E7F">
            <w:pPr>
              <w:rPr>
                <w:rFonts w:ascii="Arial" w:hAnsi="Arial" w:cs="Arial"/>
                <w:lang w:val="en-GB"/>
              </w:rPr>
            </w:pPr>
          </w:p>
          <w:p w14:paraId="4BCFCDA4" w14:textId="77777777" w:rsidR="00027523" w:rsidRPr="00E50E7F" w:rsidRDefault="00027523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Cloud service implementation mode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0D7F4" w14:textId="5A7F74E0" w:rsidR="006B252C" w:rsidRPr="00E50E7F" w:rsidRDefault="00000000" w:rsidP="00777AEE">
            <w:pPr>
              <w:tabs>
                <w:tab w:val="center" w:pos="1354"/>
              </w:tabs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03176748"/>
              </w:sdtPr>
              <w:sdtContent>
                <w:r w:rsidR="006B252C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="00777AEE" w:rsidRPr="00E50E7F">
              <w:rPr>
                <w:rFonts w:ascii="Arial" w:hAnsi="Arial" w:cs="Arial"/>
                <w:lang w:val="en-GB"/>
              </w:rPr>
              <w:t>Public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9A180" w14:textId="74B90088" w:rsidR="006B252C" w:rsidRPr="00E50E7F" w:rsidRDefault="00000000" w:rsidP="00777AEE">
            <w:pPr>
              <w:tabs>
                <w:tab w:val="center" w:pos="1474"/>
              </w:tabs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21442592"/>
              </w:sdtPr>
              <w:sdtContent>
                <w:r w:rsidR="006B252C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="00777AEE" w:rsidRPr="00E50E7F">
              <w:rPr>
                <w:rFonts w:ascii="Arial" w:hAnsi="Arial" w:cs="Arial"/>
                <w:lang w:val="en-GB"/>
              </w:rPr>
              <w:t>Hybrid</w:t>
            </w:r>
          </w:p>
        </w:tc>
      </w:tr>
      <w:tr w:rsidR="006B252C" w:rsidRPr="00E50E7F" w14:paraId="6C46521F" w14:textId="77777777" w:rsidTr="003F584C">
        <w:trPr>
          <w:trHeight w:val="225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7230BC6D" w14:textId="77777777" w:rsidR="006B252C" w:rsidRPr="00E50E7F" w:rsidRDefault="006B252C" w:rsidP="00E50E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984BA" w14:textId="66B389BE" w:rsidR="006B252C" w:rsidRPr="00E50E7F" w:rsidRDefault="00000000" w:rsidP="00777AEE">
            <w:pPr>
              <w:tabs>
                <w:tab w:val="center" w:pos="1354"/>
              </w:tabs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142498151"/>
              </w:sdtPr>
              <w:sdtContent>
                <w:r w:rsidR="006B252C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="00777AEE" w:rsidRPr="00E50E7F">
              <w:rPr>
                <w:rFonts w:ascii="Arial" w:hAnsi="Arial" w:cs="Arial"/>
                <w:lang w:val="en-GB"/>
              </w:rPr>
              <w:t>Private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B966" w14:textId="77777777" w:rsidR="006B252C" w:rsidRPr="00E50E7F" w:rsidRDefault="00000000" w:rsidP="00777AEE">
            <w:pPr>
              <w:tabs>
                <w:tab w:val="center" w:pos="1474"/>
              </w:tabs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17948304"/>
              </w:sdtPr>
              <w:sdtContent>
                <w:r w:rsidR="006B252C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77AEE" w:rsidRPr="00E50E7F">
              <w:rPr>
                <w:rFonts w:ascii="Arial" w:hAnsi="Arial" w:cs="Arial"/>
                <w:lang w:val="en-GB"/>
              </w:rPr>
              <w:t>_______________</w:t>
            </w:r>
          </w:p>
        </w:tc>
      </w:tr>
      <w:tr w:rsidR="006B252C" w:rsidRPr="00E50E7F" w14:paraId="2A24D622" w14:textId="77777777" w:rsidTr="003F584C">
        <w:trPr>
          <w:trHeight w:val="27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60C967D2" w14:textId="77777777" w:rsidR="006B252C" w:rsidRPr="00E50E7F" w:rsidRDefault="006B252C" w:rsidP="00E50E7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0C72C" w14:textId="32E7767A" w:rsidR="006B252C" w:rsidRPr="00E50E7F" w:rsidRDefault="00000000" w:rsidP="00777AEE">
            <w:pPr>
              <w:tabs>
                <w:tab w:val="center" w:pos="1354"/>
              </w:tabs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64827069"/>
              </w:sdtPr>
              <w:sdtContent>
                <w:r w:rsidR="00777AEE" w:rsidRPr="00E50E7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E50E7F" w:rsidRPr="00E50E7F">
                  <w:rPr>
                    <w:rFonts w:ascii="Segoe UI Symbol" w:eastAsia="MS Gothic" w:hAnsi="Segoe UI Symbol" w:cs="Segoe UI Symbol"/>
                    <w:lang w:val="en-GB"/>
                  </w:rPr>
                  <w:t xml:space="preserve"> </w:t>
                </w:r>
              </w:sdtContent>
            </w:sdt>
            <w:r w:rsidR="00E50E7F" w:rsidRPr="00E50E7F">
              <w:rPr>
                <w:rFonts w:ascii="Arial" w:hAnsi="Arial" w:cs="Arial"/>
                <w:lang w:val="en-GB"/>
              </w:rPr>
              <w:t>Joint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59B55" w14:textId="77777777" w:rsidR="006B252C" w:rsidRPr="00E50E7F" w:rsidRDefault="006B252C" w:rsidP="006B252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14DB1" w:rsidRPr="00E50E7F" w14:paraId="45044E05" w14:textId="77777777" w:rsidTr="003F584C">
        <w:tc>
          <w:tcPr>
            <w:tcW w:w="2972" w:type="dxa"/>
          </w:tcPr>
          <w:p w14:paraId="6237B06A" w14:textId="6A483B8A" w:rsidR="00114DB1" w:rsidRPr="00E50E7F" w:rsidRDefault="00E50E7F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D</w:t>
            </w:r>
            <w:r w:rsidR="00114DB1" w:rsidRPr="00E50E7F">
              <w:rPr>
                <w:rFonts w:ascii="Arial" w:hAnsi="Arial" w:cs="Arial"/>
                <w:lang w:val="en-GB"/>
              </w:rPr>
              <w:t xml:space="preserve">eadline </w:t>
            </w:r>
            <w:r w:rsidRPr="00E50E7F">
              <w:rPr>
                <w:rFonts w:ascii="Arial" w:hAnsi="Arial" w:cs="Arial"/>
                <w:lang w:val="en-GB"/>
              </w:rPr>
              <w:t>over</w:t>
            </w:r>
            <w:r w:rsidR="00114DB1" w:rsidRPr="00E50E7F">
              <w:rPr>
                <w:rFonts w:ascii="Arial" w:hAnsi="Arial" w:cs="Arial"/>
                <w:lang w:val="en-GB"/>
              </w:rPr>
              <w:t xml:space="preserve"> which the activity </w:t>
            </w:r>
            <w:proofErr w:type="gramStart"/>
            <w:r w:rsidR="00114DB1" w:rsidRPr="00E50E7F">
              <w:rPr>
                <w:rFonts w:ascii="Arial" w:hAnsi="Arial" w:cs="Arial"/>
                <w:lang w:val="en-GB"/>
              </w:rPr>
              <w:t xml:space="preserve">is </w:t>
            </w:r>
            <w:r w:rsidRPr="00E50E7F">
              <w:rPr>
                <w:rFonts w:ascii="Arial" w:hAnsi="Arial" w:cs="Arial"/>
                <w:lang w:val="en-GB"/>
              </w:rPr>
              <w:t>outsourced</w:t>
            </w:r>
            <w:proofErr w:type="gramEnd"/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7B917" w14:textId="77777777" w:rsidR="00114DB1" w:rsidRPr="00E50E7F" w:rsidRDefault="00114DB1" w:rsidP="006B252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B14AA" w:rsidRPr="00E50E7F" w14:paraId="3BCED716" w14:textId="77777777" w:rsidTr="003F584C">
        <w:tc>
          <w:tcPr>
            <w:tcW w:w="2972" w:type="dxa"/>
          </w:tcPr>
          <w:p w14:paraId="5131E52A" w14:textId="70DA97A8" w:rsidR="005B14AA" w:rsidRPr="00E50E7F" w:rsidRDefault="005B14AA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Country/</w:t>
            </w:r>
            <w:r w:rsidR="00E50E7F" w:rsidRPr="00E50E7F">
              <w:rPr>
                <w:rFonts w:ascii="Arial" w:hAnsi="Arial" w:cs="Arial"/>
                <w:lang w:val="en-GB"/>
              </w:rPr>
              <w:t>ie</w:t>
            </w:r>
            <w:r w:rsidRPr="00E50E7F">
              <w:rPr>
                <w:rFonts w:ascii="Arial" w:hAnsi="Arial" w:cs="Arial"/>
                <w:lang w:val="en-GB"/>
              </w:rPr>
              <w:t xml:space="preserve">s in which the </w:t>
            </w:r>
            <w:r w:rsidR="00E50E7F" w:rsidRPr="00E50E7F">
              <w:rPr>
                <w:rFonts w:ascii="Arial" w:hAnsi="Arial" w:cs="Arial"/>
                <w:lang w:val="en-GB"/>
              </w:rPr>
              <w:t>outsourced/sub-outsourced</w:t>
            </w:r>
            <w:r w:rsidRPr="00E50E7F">
              <w:rPr>
                <w:rFonts w:ascii="Arial" w:hAnsi="Arial" w:cs="Arial"/>
                <w:lang w:val="en-GB"/>
              </w:rPr>
              <w:t xml:space="preserve"> activity </w:t>
            </w:r>
            <w:proofErr w:type="gramStart"/>
            <w:r w:rsidRPr="00E50E7F">
              <w:rPr>
                <w:rFonts w:ascii="Arial" w:hAnsi="Arial" w:cs="Arial"/>
                <w:lang w:val="en-GB"/>
              </w:rPr>
              <w:t>is performed</w:t>
            </w:r>
            <w:proofErr w:type="gramEnd"/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163D0" w14:textId="77777777" w:rsidR="005B14AA" w:rsidRPr="00E50E7F" w:rsidRDefault="005B14AA" w:rsidP="006B252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B14AA" w:rsidRPr="00E50E7F" w14:paraId="2C4C14EF" w14:textId="77777777" w:rsidTr="003F584C">
        <w:tc>
          <w:tcPr>
            <w:tcW w:w="2972" w:type="dxa"/>
          </w:tcPr>
          <w:p w14:paraId="091E4D80" w14:textId="58711E0A" w:rsidR="005B14AA" w:rsidRPr="00E50E7F" w:rsidRDefault="005B14AA" w:rsidP="006B252C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Country/</w:t>
            </w:r>
            <w:r w:rsidR="00E50E7F" w:rsidRPr="00E50E7F">
              <w:rPr>
                <w:rFonts w:ascii="Arial" w:hAnsi="Arial" w:cs="Arial"/>
                <w:lang w:val="en-GB"/>
              </w:rPr>
              <w:t>ie</w:t>
            </w:r>
            <w:r w:rsidRPr="00E50E7F">
              <w:rPr>
                <w:rFonts w:ascii="Arial" w:hAnsi="Arial" w:cs="Arial"/>
                <w:lang w:val="en-GB"/>
              </w:rPr>
              <w:t xml:space="preserve">s in which the data </w:t>
            </w:r>
            <w:r w:rsidR="00E50E7F" w:rsidRPr="00E50E7F">
              <w:rPr>
                <w:rFonts w:ascii="Arial" w:hAnsi="Arial" w:cs="Arial"/>
                <w:lang w:val="en-GB"/>
              </w:rPr>
              <w:t>are</w:t>
            </w:r>
            <w:r w:rsidRPr="00E50E7F">
              <w:rPr>
                <w:rFonts w:ascii="Arial" w:hAnsi="Arial" w:cs="Arial"/>
                <w:lang w:val="en-GB"/>
              </w:rPr>
              <w:t xml:space="preserve"> located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6A8FDE32" w14:textId="77777777" w:rsidR="005B14AA" w:rsidRPr="00E50E7F" w:rsidRDefault="005B14AA" w:rsidP="006B252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7DCBD675" w14:textId="77777777" w:rsidR="00EA55C9" w:rsidRPr="00E50E7F" w:rsidRDefault="003F584C" w:rsidP="003F584C">
      <w:pPr>
        <w:spacing w:before="120" w:after="120" w:line="360" w:lineRule="auto"/>
        <w:jc w:val="both"/>
        <w:rPr>
          <w:rFonts w:ascii="Arial" w:hAnsi="Arial" w:cs="Arial"/>
          <w:lang w:val="en-GB"/>
        </w:rPr>
      </w:pPr>
      <w:r w:rsidRPr="00E50E7F">
        <w:rPr>
          <w:rFonts w:ascii="Arial" w:hAnsi="Arial" w:cs="Arial"/>
          <w:lang w:val="en-GB"/>
        </w:rPr>
        <w:t>BASIC INFORMATION ABOUT THE SERVICE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EA55C9" w:rsidRPr="00E50E7F" w14:paraId="2275634D" w14:textId="77777777" w:rsidTr="003F584C">
        <w:tc>
          <w:tcPr>
            <w:tcW w:w="2972" w:type="dxa"/>
          </w:tcPr>
          <w:p w14:paraId="0FEF4B35" w14:textId="55A572CC" w:rsidR="00EA55C9" w:rsidRPr="00E50E7F" w:rsidRDefault="00E50E7F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Registration</w:t>
            </w:r>
            <w:r w:rsidR="00EA55C9" w:rsidRPr="00E50E7F">
              <w:rPr>
                <w:rFonts w:ascii="Arial" w:hAnsi="Arial" w:cs="Arial"/>
                <w:lang w:val="en-GB"/>
              </w:rPr>
              <w:t xml:space="preserve"> number</w:t>
            </w:r>
          </w:p>
        </w:tc>
        <w:tc>
          <w:tcPr>
            <w:tcW w:w="7088" w:type="dxa"/>
          </w:tcPr>
          <w:p w14:paraId="6A24D7BD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586BDC53" w14:textId="77777777" w:rsidTr="003F584C">
        <w:tc>
          <w:tcPr>
            <w:tcW w:w="2972" w:type="dxa"/>
          </w:tcPr>
          <w:p w14:paraId="0C6F3B32" w14:textId="621CAC94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Business </w:t>
            </w:r>
            <w:r w:rsidR="00E50E7F" w:rsidRPr="00E50E7F">
              <w:rPr>
                <w:rFonts w:ascii="Arial" w:hAnsi="Arial" w:cs="Arial"/>
                <w:lang w:val="en-GB"/>
              </w:rPr>
              <w:t>n</w:t>
            </w:r>
            <w:r w:rsidRPr="00E50E7F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7088" w:type="dxa"/>
          </w:tcPr>
          <w:p w14:paraId="223EA5D0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57F17D0C" w14:textId="77777777" w:rsidTr="003F584C">
        <w:tc>
          <w:tcPr>
            <w:tcW w:w="2972" w:type="dxa"/>
          </w:tcPr>
          <w:p w14:paraId="3CF04C19" w14:textId="36126D2F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Headquarters (</w:t>
            </w:r>
            <w:r w:rsidR="00E50E7F" w:rsidRPr="00E50E7F">
              <w:rPr>
                <w:rFonts w:ascii="Arial" w:hAnsi="Arial" w:cs="Arial"/>
                <w:lang w:val="en-GB"/>
              </w:rPr>
              <w:t>c</w:t>
            </w:r>
            <w:r w:rsidRPr="00E50E7F">
              <w:rPr>
                <w:rFonts w:ascii="Arial" w:hAnsi="Arial" w:cs="Arial"/>
                <w:lang w:val="en-GB"/>
              </w:rPr>
              <w:t>ountry)</w:t>
            </w:r>
          </w:p>
        </w:tc>
        <w:tc>
          <w:tcPr>
            <w:tcW w:w="7088" w:type="dxa"/>
          </w:tcPr>
          <w:p w14:paraId="69A41CCB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4DDF928D" w14:textId="77777777" w:rsidTr="003F584C">
        <w:tc>
          <w:tcPr>
            <w:tcW w:w="2972" w:type="dxa"/>
          </w:tcPr>
          <w:p w14:paraId="66572560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7088" w:type="dxa"/>
          </w:tcPr>
          <w:p w14:paraId="3841C2EB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0905D788" w14:textId="77777777" w:rsidTr="003F584C">
        <w:tc>
          <w:tcPr>
            <w:tcW w:w="2972" w:type="dxa"/>
          </w:tcPr>
          <w:p w14:paraId="15061B9E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7088" w:type="dxa"/>
          </w:tcPr>
          <w:p w14:paraId="265E418F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60C30FA7" w14:textId="77777777" w:rsidTr="003F584C">
        <w:tc>
          <w:tcPr>
            <w:tcW w:w="2972" w:type="dxa"/>
          </w:tcPr>
          <w:p w14:paraId="402A21F2" w14:textId="39713184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Internet </w:t>
            </w:r>
            <w:r w:rsidR="00E50E7F" w:rsidRPr="00E50E7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7088" w:type="dxa"/>
          </w:tcPr>
          <w:p w14:paraId="2B651AD4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12E3A4A3" w14:textId="77777777" w:rsidTr="003F584C">
        <w:tc>
          <w:tcPr>
            <w:tcW w:w="2972" w:type="dxa"/>
          </w:tcPr>
          <w:p w14:paraId="363C754D" w14:textId="0104FE8E" w:rsidR="00EA55C9" w:rsidRPr="00E50E7F" w:rsidRDefault="006A4807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For a foreign legal </w:t>
            </w:r>
            <w:r w:rsidR="00E50E7F" w:rsidRPr="00E50E7F">
              <w:rPr>
                <w:rFonts w:ascii="Arial" w:hAnsi="Arial" w:cs="Arial"/>
                <w:lang w:val="en-GB"/>
              </w:rPr>
              <w:t>person</w:t>
            </w:r>
            <w:r w:rsidRPr="00E50E7F">
              <w:rPr>
                <w:rFonts w:ascii="Arial" w:hAnsi="Arial" w:cs="Arial"/>
                <w:lang w:val="en-GB"/>
              </w:rPr>
              <w:t>, the identification number or number from the appropriate register</w:t>
            </w:r>
          </w:p>
        </w:tc>
        <w:tc>
          <w:tcPr>
            <w:tcW w:w="7088" w:type="dxa"/>
          </w:tcPr>
          <w:p w14:paraId="486CD992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22FB896" w14:textId="078B81BA" w:rsidR="00EA55C9" w:rsidRPr="00E50E7F" w:rsidRDefault="003F584C" w:rsidP="003F584C">
      <w:pPr>
        <w:spacing w:before="120" w:after="120" w:line="360" w:lineRule="auto"/>
        <w:jc w:val="both"/>
        <w:rPr>
          <w:rFonts w:ascii="Arial" w:hAnsi="Arial" w:cs="Arial"/>
          <w:lang w:val="en-GB"/>
        </w:rPr>
      </w:pPr>
      <w:r w:rsidRPr="00E50E7F">
        <w:rPr>
          <w:rFonts w:ascii="Arial" w:hAnsi="Arial" w:cs="Arial"/>
          <w:lang w:val="en-GB"/>
        </w:rPr>
        <w:t xml:space="preserve">BASIC INFORMATION ABOUT THE </w:t>
      </w:r>
      <w:r w:rsidR="00E50E7F" w:rsidRPr="00E50E7F">
        <w:rPr>
          <w:rFonts w:ascii="Arial" w:hAnsi="Arial" w:cs="Arial"/>
          <w:lang w:val="en-GB"/>
        </w:rPr>
        <w:t>SUB-</w:t>
      </w:r>
      <w:r w:rsidRPr="00E50E7F">
        <w:rPr>
          <w:rFonts w:ascii="Arial" w:hAnsi="Arial" w:cs="Arial"/>
          <w:lang w:val="en-GB"/>
        </w:rPr>
        <w:t>SERVICE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EA55C9" w:rsidRPr="00E50E7F" w14:paraId="4BA9559A" w14:textId="77777777" w:rsidTr="003F584C">
        <w:tc>
          <w:tcPr>
            <w:tcW w:w="2972" w:type="dxa"/>
          </w:tcPr>
          <w:p w14:paraId="3BC93540" w14:textId="37A6373F" w:rsidR="00EA55C9" w:rsidRPr="00E50E7F" w:rsidRDefault="00E50E7F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Registration</w:t>
            </w:r>
            <w:r w:rsidR="00EA55C9" w:rsidRPr="00E50E7F">
              <w:rPr>
                <w:rFonts w:ascii="Arial" w:hAnsi="Arial" w:cs="Arial"/>
                <w:lang w:val="en-GB"/>
              </w:rPr>
              <w:t xml:space="preserve"> number</w:t>
            </w:r>
          </w:p>
        </w:tc>
        <w:tc>
          <w:tcPr>
            <w:tcW w:w="7088" w:type="dxa"/>
          </w:tcPr>
          <w:p w14:paraId="310C9B2A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51778590" w14:textId="77777777" w:rsidTr="003F584C">
        <w:tc>
          <w:tcPr>
            <w:tcW w:w="2972" w:type="dxa"/>
          </w:tcPr>
          <w:p w14:paraId="3A45C964" w14:textId="782AC16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Business </w:t>
            </w:r>
            <w:r w:rsidR="00E50E7F" w:rsidRPr="00E50E7F">
              <w:rPr>
                <w:rFonts w:ascii="Arial" w:hAnsi="Arial" w:cs="Arial"/>
                <w:lang w:val="en-GB"/>
              </w:rPr>
              <w:t>n</w:t>
            </w:r>
            <w:r w:rsidRPr="00E50E7F"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7088" w:type="dxa"/>
          </w:tcPr>
          <w:p w14:paraId="224BD001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4CB32FE6" w14:textId="77777777" w:rsidTr="003F584C">
        <w:tc>
          <w:tcPr>
            <w:tcW w:w="2972" w:type="dxa"/>
          </w:tcPr>
          <w:p w14:paraId="714BBEED" w14:textId="226FB010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lastRenderedPageBreak/>
              <w:t>Headquarters (</w:t>
            </w:r>
            <w:r w:rsidR="00E50E7F" w:rsidRPr="00E50E7F">
              <w:rPr>
                <w:rFonts w:ascii="Arial" w:hAnsi="Arial" w:cs="Arial"/>
                <w:lang w:val="en-GB"/>
              </w:rPr>
              <w:t>c</w:t>
            </w:r>
            <w:r w:rsidRPr="00E50E7F">
              <w:rPr>
                <w:rFonts w:ascii="Arial" w:hAnsi="Arial" w:cs="Arial"/>
                <w:lang w:val="en-GB"/>
              </w:rPr>
              <w:t>ountry)</w:t>
            </w:r>
          </w:p>
        </w:tc>
        <w:tc>
          <w:tcPr>
            <w:tcW w:w="7088" w:type="dxa"/>
          </w:tcPr>
          <w:p w14:paraId="01E86D3B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61EA8FE4" w14:textId="77777777" w:rsidTr="003F584C">
        <w:tc>
          <w:tcPr>
            <w:tcW w:w="2972" w:type="dxa"/>
          </w:tcPr>
          <w:p w14:paraId="11415EA1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7088" w:type="dxa"/>
          </w:tcPr>
          <w:p w14:paraId="13D80954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6A663911" w14:textId="77777777" w:rsidTr="003F584C">
        <w:tc>
          <w:tcPr>
            <w:tcW w:w="2972" w:type="dxa"/>
          </w:tcPr>
          <w:p w14:paraId="7E9EF664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7088" w:type="dxa"/>
          </w:tcPr>
          <w:p w14:paraId="335F4EFE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4A24B12E" w14:textId="77777777" w:rsidTr="003F584C">
        <w:tc>
          <w:tcPr>
            <w:tcW w:w="2972" w:type="dxa"/>
          </w:tcPr>
          <w:p w14:paraId="6EA8365C" w14:textId="73B10539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Internet </w:t>
            </w:r>
            <w:r w:rsidR="00E50E7F" w:rsidRPr="00E50E7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7088" w:type="dxa"/>
          </w:tcPr>
          <w:p w14:paraId="463A6AEC" w14:textId="77777777" w:rsidR="00EA55C9" w:rsidRPr="00E50E7F" w:rsidRDefault="00EA55C9" w:rsidP="00520A5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A55C9" w:rsidRPr="00E50E7F" w14:paraId="60A59CD6" w14:textId="77777777" w:rsidTr="003F584C">
        <w:tc>
          <w:tcPr>
            <w:tcW w:w="2972" w:type="dxa"/>
          </w:tcPr>
          <w:p w14:paraId="7CAE1C8E" w14:textId="351A06FF" w:rsidR="00EA55C9" w:rsidRPr="00E50E7F" w:rsidRDefault="006A4807" w:rsidP="00E50E7F">
            <w:pPr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For a foreign legal </w:t>
            </w:r>
            <w:r w:rsidR="00E50E7F" w:rsidRPr="00E50E7F">
              <w:rPr>
                <w:rFonts w:ascii="Arial" w:hAnsi="Arial" w:cs="Arial"/>
                <w:lang w:val="en-GB"/>
              </w:rPr>
              <w:t>person</w:t>
            </w:r>
            <w:r w:rsidRPr="00E50E7F">
              <w:rPr>
                <w:rFonts w:ascii="Arial" w:hAnsi="Arial" w:cs="Arial"/>
                <w:lang w:val="en-GB"/>
              </w:rPr>
              <w:t>, the identification number or number from the appropriate register</w:t>
            </w:r>
          </w:p>
        </w:tc>
        <w:tc>
          <w:tcPr>
            <w:tcW w:w="7088" w:type="dxa"/>
          </w:tcPr>
          <w:p w14:paraId="3E8A748A" w14:textId="77777777" w:rsidR="00EA55C9" w:rsidRPr="00E50E7F" w:rsidRDefault="00EA55C9" w:rsidP="00DC5814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C7E9B41" w14:textId="77777777" w:rsidR="00520A53" w:rsidRPr="00E50E7F" w:rsidRDefault="00520A53">
      <w:pPr>
        <w:rPr>
          <w:rFonts w:ascii="Arial" w:hAnsi="Arial" w:cs="Arial"/>
          <w:lang w:val="en-GB"/>
        </w:rPr>
      </w:pPr>
    </w:p>
    <w:p w14:paraId="3016DA77" w14:textId="77777777" w:rsidR="006A4807" w:rsidRPr="00E50E7F" w:rsidRDefault="006A4807">
      <w:pPr>
        <w:rPr>
          <w:rFonts w:ascii="Arial" w:hAnsi="Arial" w:cs="Arial"/>
          <w:lang w:val="en-GB"/>
        </w:rPr>
      </w:pPr>
    </w:p>
    <w:p w14:paraId="77C7D680" w14:textId="32EE3257" w:rsidR="0090491B" w:rsidRPr="00E50E7F" w:rsidRDefault="000412D9">
      <w:pPr>
        <w:rPr>
          <w:rFonts w:ascii="Arial" w:hAnsi="Arial" w:cs="Arial"/>
          <w:lang w:val="en-GB"/>
        </w:rPr>
      </w:pPr>
      <w:r w:rsidRPr="00E50E7F">
        <w:rPr>
          <w:rFonts w:ascii="Arial" w:hAnsi="Arial" w:cs="Arial"/>
          <w:lang w:val="en-GB"/>
        </w:rPr>
        <w:t xml:space="preserve">The list of submitted documentation </w:t>
      </w:r>
      <w:r w:rsidR="00E50E7F" w:rsidRPr="00E50E7F">
        <w:rPr>
          <w:rFonts w:ascii="Arial" w:hAnsi="Arial" w:cs="Arial"/>
          <w:lang w:val="en-GB"/>
        </w:rPr>
        <w:t xml:space="preserve">along </w:t>
      </w:r>
      <w:r w:rsidRPr="00E50E7F">
        <w:rPr>
          <w:rFonts w:ascii="Arial" w:hAnsi="Arial" w:cs="Arial"/>
          <w:lang w:val="en-GB"/>
        </w:rPr>
        <w:t xml:space="preserve">with the notification of </w:t>
      </w:r>
      <w:r w:rsidR="00E50E7F" w:rsidRPr="00E50E7F">
        <w:rPr>
          <w:rFonts w:ascii="Arial" w:hAnsi="Arial" w:cs="Arial"/>
          <w:lang w:val="en-GB"/>
        </w:rPr>
        <w:t>outsourc</w:t>
      </w:r>
      <w:r w:rsidR="00E50E7F" w:rsidRPr="00E50E7F">
        <w:rPr>
          <w:rFonts w:ascii="Arial" w:hAnsi="Arial" w:cs="Arial"/>
          <w:lang w:val="en-GB"/>
        </w:rPr>
        <w:t>ing</w:t>
      </w:r>
      <w:r w:rsidR="00E50E7F" w:rsidRPr="00E50E7F">
        <w:rPr>
          <w:rFonts w:ascii="Arial" w:hAnsi="Arial" w:cs="Arial"/>
          <w:lang w:val="en-GB"/>
        </w:rPr>
        <w:t>/sub-</w:t>
      </w:r>
      <w:r w:rsidR="00E50E7F" w:rsidRPr="00E50E7F">
        <w:rPr>
          <w:rFonts w:ascii="Arial" w:hAnsi="Arial" w:cs="Arial"/>
          <w:lang w:val="en-GB"/>
        </w:rPr>
        <w:t>outsourcing</w:t>
      </w:r>
      <w:r w:rsidRPr="00E50E7F">
        <w:rPr>
          <w:rFonts w:ascii="Arial" w:hAnsi="Arial" w:cs="Arial"/>
          <w:lang w:val="en-GB"/>
        </w:rPr>
        <w:t>:</w:t>
      </w:r>
    </w:p>
    <w:p w14:paraId="487CF372" w14:textId="77777777" w:rsidR="006A4807" w:rsidRPr="00E50E7F" w:rsidRDefault="006A4807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6A4807" w:rsidRPr="00E50E7F" w14:paraId="5DBB643B" w14:textId="77777777" w:rsidTr="006E1D13">
        <w:tc>
          <w:tcPr>
            <w:tcW w:w="10060" w:type="dxa"/>
            <w:gridSpan w:val="2"/>
          </w:tcPr>
          <w:p w14:paraId="7C943B7F" w14:textId="33F0211D" w:rsidR="006A4807" w:rsidRPr="00E50E7F" w:rsidRDefault="006A4807" w:rsidP="002A3734">
            <w:pPr>
              <w:jc w:val="center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 xml:space="preserve">Contact person for providing information about the submitted notification and </w:t>
            </w:r>
            <w:r w:rsidR="00E50E7F" w:rsidRPr="00E50E7F">
              <w:rPr>
                <w:rFonts w:ascii="Arial" w:hAnsi="Arial" w:cs="Arial"/>
                <w:lang w:val="en-GB"/>
              </w:rPr>
              <w:t>outsourced</w:t>
            </w:r>
            <w:r w:rsidR="00E50E7F" w:rsidRPr="00E50E7F">
              <w:rPr>
                <w:rFonts w:ascii="Arial" w:hAnsi="Arial" w:cs="Arial"/>
                <w:lang w:val="en-GB"/>
              </w:rPr>
              <w:t xml:space="preserve"> </w:t>
            </w:r>
            <w:r w:rsidRPr="00E50E7F">
              <w:rPr>
                <w:rFonts w:ascii="Arial" w:hAnsi="Arial" w:cs="Arial"/>
                <w:lang w:val="en-GB"/>
              </w:rPr>
              <w:t>activities</w:t>
            </w:r>
          </w:p>
        </w:tc>
      </w:tr>
      <w:tr w:rsidR="006A4807" w:rsidRPr="00E50E7F" w14:paraId="47C3A4BE" w14:textId="77777777" w:rsidTr="00DF2F48">
        <w:tc>
          <w:tcPr>
            <w:tcW w:w="2972" w:type="dxa"/>
          </w:tcPr>
          <w:p w14:paraId="79011741" w14:textId="77777777" w:rsidR="006A4807" w:rsidRPr="00E50E7F" w:rsidRDefault="006A4807" w:rsidP="00DF2F48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Name and surname</w:t>
            </w:r>
          </w:p>
        </w:tc>
        <w:tc>
          <w:tcPr>
            <w:tcW w:w="7088" w:type="dxa"/>
          </w:tcPr>
          <w:p w14:paraId="39E60110" w14:textId="77777777" w:rsidR="006A4807" w:rsidRPr="00E50E7F" w:rsidRDefault="006A4807" w:rsidP="00DF2F4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A4807" w:rsidRPr="00E50E7F" w14:paraId="653898C2" w14:textId="77777777" w:rsidTr="00DF2F48">
        <w:tc>
          <w:tcPr>
            <w:tcW w:w="2972" w:type="dxa"/>
          </w:tcPr>
          <w:p w14:paraId="3793F660" w14:textId="77777777" w:rsidR="006A4807" w:rsidRPr="00E50E7F" w:rsidRDefault="006A4807" w:rsidP="00DF2F48">
            <w:pPr>
              <w:jc w:val="both"/>
              <w:rPr>
                <w:rFonts w:ascii="Arial" w:hAnsi="Arial" w:cs="Arial"/>
                <w:lang w:val="en-GB"/>
              </w:rPr>
            </w:pPr>
            <w:r w:rsidRPr="00E50E7F">
              <w:rPr>
                <w:rFonts w:ascii="Arial" w:hAnsi="Arial" w:cs="Arial"/>
                <w:lang w:val="en-GB"/>
              </w:rPr>
              <w:t>Phone number</w:t>
            </w:r>
          </w:p>
        </w:tc>
        <w:tc>
          <w:tcPr>
            <w:tcW w:w="7088" w:type="dxa"/>
          </w:tcPr>
          <w:p w14:paraId="425F8330" w14:textId="77777777" w:rsidR="006A4807" w:rsidRPr="00E50E7F" w:rsidRDefault="006A4807" w:rsidP="00DF2F4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7493FE4" w14:textId="77777777" w:rsidR="006A4807" w:rsidRPr="00E50E7F" w:rsidRDefault="006A4807">
      <w:pPr>
        <w:rPr>
          <w:rFonts w:ascii="Arial" w:hAnsi="Arial" w:cs="Arial"/>
          <w:lang w:val="en-GB"/>
        </w:rPr>
      </w:pPr>
    </w:p>
    <w:p w14:paraId="6024D981" w14:textId="77777777" w:rsidR="006A4807" w:rsidRPr="00E50E7F" w:rsidRDefault="006A4807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A4807" w:rsidRPr="00E50E7F" w14:paraId="127D239F" w14:textId="77777777" w:rsidTr="00DF2F48">
        <w:tc>
          <w:tcPr>
            <w:tcW w:w="1980" w:type="dxa"/>
          </w:tcPr>
          <w:p w14:paraId="00B9153D" w14:textId="3B3B5CBD" w:rsidR="006A4807" w:rsidRPr="00E50E7F" w:rsidRDefault="00E50E7F" w:rsidP="00DF2F48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E50E7F">
              <w:rPr>
                <w:rFonts w:ascii="Arial" w:hAnsi="Arial" w:cs="Arial"/>
                <w:i/>
                <w:iCs/>
                <w:lang w:val="en-GB"/>
              </w:rPr>
              <w:t>D</w:t>
            </w:r>
            <w:r w:rsidR="006A4807" w:rsidRPr="00E50E7F">
              <w:rPr>
                <w:rFonts w:ascii="Arial" w:hAnsi="Arial" w:cs="Arial"/>
                <w:i/>
                <w:iCs/>
                <w:lang w:val="en-GB"/>
              </w:rPr>
              <w:t>ate</w:t>
            </w:r>
          </w:p>
        </w:tc>
        <w:tc>
          <w:tcPr>
            <w:tcW w:w="7082" w:type="dxa"/>
          </w:tcPr>
          <w:p w14:paraId="577083CD" w14:textId="2BBBD269" w:rsidR="006A4807" w:rsidRPr="00E50E7F" w:rsidRDefault="006A4807" w:rsidP="00DF2F48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E50E7F">
              <w:rPr>
                <w:rFonts w:ascii="Arial" w:hAnsi="Arial" w:cs="Arial"/>
                <w:i/>
                <w:iCs/>
                <w:lang w:val="en-GB"/>
              </w:rPr>
              <w:t>Authori</w:t>
            </w:r>
            <w:r w:rsidR="00E50E7F" w:rsidRPr="00E50E7F">
              <w:rPr>
                <w:rFonts w:ascii="Arial" w:hAnsi="Arial" w:cs="Arial"/>
                <w:i/>
                <w:iCs/>
                <w:lang w:val="en-GB"/>
              </w:rPr>
              <w:t>s</w:t>
            </w:r>
            <w:r w:rsidRPr="00E50E7F">
              <w:rPr>
                <w:rFonts w:ascii="Arial" w:hAnsi="Arial" w:cs="Arial"/>
                <w:i/>
                <w:iCs/>
                <w:lang w:val="en-GB"/>
              </w:rPr>
              <w:t>ed person</w:t>
            </w:r>
          </w:p>
        </w:tc>
      </w:tr>
    </w:tbl>
    <w:p w14:paraId="65CC4906" w14:textId="77777777" w:rsidR="006A4807" w:rsidRPr="00E50E7F" w:rsidRDefault="006A4807">
      <w:pPr>
        <w:rPr>
          <w:rFonts w:ascii="Arial" w:hAnsi="Arial" w:cs="Arial"/>
          <w:lang w:val="en-GB"/>
        </w:rPr>
      </w:pPr>
    </w:p>
    <w:sectPr w:rsidR="006A4807" w:rsidRPr="00E50E7F" w:rsidSect="003F5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1B10" w14:textId="77777777" w:rsidR="00FF6E4A" w:rsidRDefault="00FF6E4A" w:rsidP="00342FB4">
      <w:pPr>
        <w:spacing w:after="0" w:line="240" w:lineRule="auto"/>
      </w:pPr>
      <w:r>
        <w:separator/>
      </w:r>
    </w:p>
  </w:endnote>
  <w:endnote w:type="continuationSeparator" w:id="0">
    <w:p w14:paraId="32FE5A0E" w14:textId="77777777" w:rsidR="00FF6E4A" w:rsidRDefault="00FF6E4A" w:rsidP="0034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6AE1" w14:textId="77777777" w:rsidR="00337A59" w:rsidRDefault="00337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186" w14:textId="77777777" w:rsidR="00337A59" w:rsidRDefault="00337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B377" w14:textId="77777777" w:rsidR="00337A59" w:rsidRDefault="0033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0D09" w14:textId="77777777" w:rsidR="00FF6E4A" w:rsidRDefault="00FF6E4A" w:rsidP="00342FB4">
      <w:pPr>
        <w:spacing w:after="0" w:line="240" w:lineRule="auto"/>
      </w:pPr>
      <w:r>
        <w:separator/>
      </w:r>
    </w:p>
  </w:footnote>
  <w:footnote w:type="continuationSeparator" w:id="0">
    <w:p w14:paraId="315C552B" w14:textId="77777777" w:rsidR="00FF6E4A" w:rsidRDefault="00FF6E4A" w:rsidP="0034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C9BF" w14:textId="77777777" w:rsidR="00337A59" w:rsidRDefault="00337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809D" w14:textId="77777777" w:rsidR="00337A59" w:rsidRDefault="00337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2532" w14:textId="77777777" w:rsidR="00337A59" w:rsidRDefault="00337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3357F"/>
    <w:multiLevelType w:val="hybridMultilevel"/>
    <w:tmpl w:val="3D3813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91B"/>
    <w:rsid w:val="00004DBE"/>
    <w:rsid w:val="000134B4"/>
    <w:rsid w:val="00026791"/>
    <w:rsid w:val="00027523"/>
    <w:rsid w:val="000412D9"/>
    <w:rsid w:val="000539EE"/>
    <w:rsid w:val="00057C30"/>
    <w:rsid w:val="00060603"/>
    <w:rsid w:val="000676F2"/>
    <w:rsid w:val="000820CF"/>
    <w:rsid w:val="00085A92"/>
    <w:rsid w:val="00090A13"/>
    <w:rsid w:val="00093E32"/>
    <w:rsid w:val="0009499A"/>
    <w:rsid w:val="000966CA"/>
    <w:rsid w:val="000A3195"/>
    <w:rsid w:val="000C18D4"/>
    <w:rsid w:val="000C330F"/>
    <w:rsid w:val="000C7CBE"/>
    <w:rsid w:val="000D043C"/>
    <w:rsid w:val="000D15C6"/>
    <w:rsid w:val="000D69D6"/>
    <w:rsid w:val="000D7149"/>
    <w:rsid w:val="000D754D"/>
    <w:rsid w:val="000D7ABA"/>
    <w:rsid w:val="000E510C"/>
    <w:rsid w:val="000F6555"/>
    <w:rsid w:val="000F6673"/>
    <w:rsid w:val="001029B9"/>
    <w:rsid w:val="00106D37"/>
    <w:rsid w:val="00111EDF"/>
    <w:rsid w:val="00114DB1"/>
    <w:rsid w:val="00127E31"/>
    <w:rsid w:val="00131B34"/>
    <w:rsid w:val="0013622A"/>
    <w:rsid w:val="00165B97"/>
    <w:rsid w:val="00171843"/>
    <w:rsid w:val="001755AD"/>
    <w:rsid w:val="00176ACF"/>
    <w:rsid w:val="00181DD2"/>
    <w:rsid w:val="00184472"/>
    <w:rsid w:val="00196306"/>
    <w:rsid w:val="0019700F"/>
    <w:rsid w:val="001B3216"/>
    <w:rsid w:val="001B76C9"/>
    <w:rsid w:val="001C4D30"/>
    <w:rsid w:val="001D2209"/>
    <w:rsid w:val="001D34F3"/>
    <w:rsid w:val="001D3D94"/>
    <w:rsid w:val="001D3FCA"/>
    <w:rsid w:val="001E43A8"/>
    <w:rsid w:val="002020BD"/>
    <w:rsid w:val="00203E9C"/>
    <w:rsid w:val="002111A9"/>
    <w:rsid w:val="00212115"/>
    <w:rsid w:val="00213327"/>
    <w:rsid w:val="00216765"/>
    <w:rsid w:val="00222F31"/>
    <w:rsid w:val="00227A1F"/>
    <w:rsid w:val="00251A8D"/>
    <w:rsid w:val="0026449F"/>
    <w:rsid w:val="00296347"/>
    <w:rsid w:val="002A3734"/>
    <w:rsid w:val="002C7DCF"/>
    <w:rsid w:val="002D0DC3"/>
    <w:rsid w:val="002E03FE"/>
    <w:rsid w:val="002E375C"/>
    <w:rsid w:val="00313CA4"/>
    <w:rsid w:val="00324773"/>
    <w:rsid w:val="00332786"/>
    <w:rsid w:val="00337A59"/>
    <w:rsid w:val="00342E01"/>
    <w:rsid w:val="00342FB4"/>
    <w:rsid w:val="003436A2"/>
    <w:rsid w:val="00343DDE"/>
    <w:rsid w:val="00344F7B"/>
    <w:rsid w:val="003459A7"/>
    <w:rsid w:val="00350227"/>
    <w:rsid w:val="003700ED"/>
    <w:rsid w:val="00376C99"/>
    <w:rsid w:val="0038494D"/>
    <w:rsid w:val="003915C1"/>
    <w:rsid w:val="003938D7"/>
    <w:rsid w:val="003A169F"/>
    <w:rsid w:val="003B0FC4"/>
    <w:rsid w:val="003B4EFD"/>
    <w:rsid w:val="003B6971"/>
    <w:rsid w:val="003C0B46"/>
    <w:rsid w:val="003C4CCB"/>
    <w:rsid w:val="003C6BAE"/>
    <w:rsid w:val="003C6F94"/>
    <w:rsid w:val="003D4489"/>
    <w:rsid w:val="003F584C"/>
    <w:rsid w:val="0040031F"/>
    <w:rsid w:val="00403B2D"/>
    <w:rsid w:val="00416486"/>
    <w:rsid w:val="00431883"/>
    <w:rsid w:val="004359B9"/>
    <w:rsid w:val="00436B49"/>
    <w:rsid w:val="00440864"/>
    <w:rsid w:val="00446BFD"/>
    <w:rsid w:val="0046078D"/>
    <w:rsid w:val="00465DBF"/>
    <w:rsid w:val="00466AA3"/>
    <w:rsid w:val="00470499"/>
    <w:rsid w:val="00470B2E"/>
    <w:rsid w:val="00475D3B"/>
    <w:rsid w:val="00480D8F"/>
    <w:rsid w:val="00485A35"/>
    <w:rsid w:val="00491102"/>
    <w:rsid w:val="004957E6"/>
    <w:rsid w:val="00496584"/>
    <w:rsid w:val="004C3E8D"/>
    <w:rsid w:val="004C43C0"/>
    <w:rsid w:val="004D6A86"/>
    <w:rsid w:val="004D76B7"/>
    <w:rsid w:val="004E1FC7"/>
    <w:rsid w:val="004E3159"/>
    <w:rsid w:val="004E536A"/>
    <w:rsid w:val="004F1F33"/>
    <w:rsid w:val="004F5E67"/>
    <w:rsid w:val="00517D6B"/>
    <w:rsid w:val="00520A53"/>
    <w:rsid w:val="0052479E"/>
    <w:rsid w:val="005324F7"/>
    <w:rsid w:val="00534772"/>
    <w:rsid w:val="00540CA5"/>
    <w:rsid w:val="005445A7"/>
    <w:rsid w:val="0054476E"/>
    <w:rsid w:val="005642BC"/>
    <w:rsid w:val="00575A11"/>
    <w:rsid w:val="005807E5"/>
    <w:rsid w:val="00587B61"/>
    <w:rsid w:val="00593614"/>
    <w:rsid w:val="00595A30"/>
    <w:rsid w:val="005A0E16"/>
    <w:rsid w:val="005A2126"/>
    <w:rsid w:val="005B14AA"/>
    <w:rsid w:val="005B291A"/>
    <w:rsid w:val="005B5F1D"/>
    <w:rsid w:val="005B64D6"/>
    <w:rsid w:val="005D7F21"/>
    <w:rsid w:val="005E40F7"/>
    <w:rsid w:val="005E5DDC"/>
    <w:rsid w:val="005F01B6"/>
    <w:rsid w:val="005F334E"/>
    <w:rsid w:val="005F446C"/>
    <w:rsid w:val="00604463"/>
    <w:rsid w:val="0061241C"/>
    <w:rsid w:val="00625C4E"/>
    <w:rsid w:val="0063076D"/>
    <w:rsid w:val="00636CE2"/>
    <w:rsid w:val="00637073"/>
    <w:rsid w:val="00644669"/>
    <w:rsid w:val="00644ABB"/>
    <w:rsid w:val="00646DA0"/>
    <w:rsid w:val="00651E9B"/>
    <w:rsid w:val="00664B78"/>
    <w:rsid w:val="0066714E"/>
    <w:rsid w:val="00671FFE"/>
    <w:rsid w:val="00674B28"/>
    <w:rsid w:val="006827CF"/>
    <w:rsid w:val="00685C16"/>
    <w:rsid w:val="006862D5"/>
    <w:rsid w:val="00686A88"/>
    <w:rsid w:val="006A4807"/>
    <w:rsid w:val="006A5838"/>
    <w:rsid w:val="006B252C"/>
    <w:rsid w:val="006B5287"/>
    <w:rsid w:val="006C1386"/>
    <w:rsid w:val="006F1F7B"/>
    <w:rsid w:val="006F3E24"/>
    <w:rsid w:val="006F7D90"/>
    <w:rsid w:val="0070074A"/>
    <w:rsid w:val="007009AD"/>
    <w:rsid w:val="00712F98"/>
    <w:rsid w:val="00713402"/>
    <w:rsid w:val="007135B1"/>
    <w:rsid w:val="007143D9"/>
    <w:rsid w:val="0072730B"/>
    <w:rsid w:val="007442C8"/>
    <w:rsid w:val="00756E21"/>
    <w:rsid w:val="00760E84"/>
    <w:rsid w:val="007628B0"/>
    <w:rsid w:val="007633EC"/>
    <w:rsid w:val="00777AEE"/>
    <w:rsid w:val="00792B6E"/>
    <w:rsid w:val="007B1D93"/>
    <w:rsid w:val="007B25DB"/>
    <w:rsid w:val="007B3F95"/>
    <w:rsid w:val="007B4FD6"/>
    <w:rsid w:val="007B5C7B"/>
    <w:rsid w:val="007C344B"/>
    <w:rsid w:val="007C6D2D"/>
    <w:rsid w:val="007D081C"/>
    <w:rsid w:val="007D19F3"/>
    <w:rsid w:val="007D4CE6"/>
    <w:rsid w:val="007E1537"/>
    <w:rsid w:val="007E6D7D"/>
    <w:rsid w:val="007E7EDD"/>
    <w:rsid w:val="00801BEA"/>
    <w:rsid w:val="00802F34"/>
    <w:rsid w:val="00810F23"/>
    <w:rsid w:val="0082003A"/>
    <w:rsid w:val="008201EE"/>
    <w:rsid w:val="00822918"/>
    <w:rsid w:val="00827915"/>
    <w:rsid w:val="008318B1"/>
    <w:rsid w:val="00832225"/>
    <w:rsid w:val="008408B1"/>
    <w:rsid w:val="0085751B"/>
    <w:rsid w:val="0087278C"/>
    <w:rsid w:val="00880A46"/>
    <w:rsid w:val="008834BE"/>
    <w:rsid w:val="008852A2"/>
    <w:rsid w:val="008926AB"/>
    <w:rsid w:val="00896C8E"/>
    <w:rsid w:val="008B46A1"/>
    <w:rsid w:val="008B6BBA"/>
    <w:rsid w:val="008C0F80"/>
    <w:rsid w:val="008C1A2B"/>
    <w:rsid w:val="008D19F0"/>
    <w:rsid w:val="008D46A5"/>
    <w:rsid w:val="008E0EB3"/>
    <w:rsid w:val="008E40D2"/>
    <w:rsid w:val="008E523B"/>
    <w:rsid w:val="0090491B"/>
    <w:rsid w:val="00913EBB"/>
    <w:rsid w:val="00917D24"/>
    <w:rsid w:val="00927F07"/>
    <w:rsid w:val="0093412E"/>
    <w:rsid w:val="00941E5E"/>
    <w:rsid w:val="00941EAF"/>
    <w:rsid w:val="0094497A"/>
    <w:rsid w:val="00946E4E"/>
    <w:rsid w:val="009530AF"/>
    <w:rsid w:val="00954BF4"/>
    <w:rsid w:val="00962630"/>
    <w:rsid w:val="00966967"/>
    <w:rsid w:val="00990178"/>
    <w:rsid w:val="00993059"/>
    <w:rsid w:val="00994AF0"/>
    <w:rsid w:val="009B600C"/>
    <w:rsid w:val="009C079B"/>
    <w:rsid w:val="009C441C"/>
    <w:rsid w:val="009D795A"/>
    <w:rsid w:val="009E1CCB"/>
    <w:rsid w:val="009E4585"/>
    <w:rsid w:val="009F0F61"/>
    <w:rsid w:val="00A04AE2"/>
    <w:rsid w:val="00A115B0"/>
    <w:rsid w:val="00A24F6F"/>
    <w:rsid w:val="00A25D56"/>
    <w:rsid w:val="00A3009A"/>
    <w:rsid w:val="00A32A5F"/>
    <w:rsid w:val="00A33A18"/>
    <w:rsid w:val="00A3533D"/>
    <w:rsid w:val="00A3676A"/>
    <w:rsid w:val="00A401C3"/>
    <w:rsid w:val="00A473BB"/>
    <w:rsid w:val="00A56117"/>
    <w:rsid w:val="00A5621B"/>
    <w:rsid w:val="00A60633"/>
    <w:rsid w:val="00A67B3B"/>
    <w:rsid w:val="00A70F28"/>
    <w:rsid w:val="00A7159D"/>
    <w:rsid w:val="00A773BC"/>
    <w:rsid w:val="00A87252"/>
    <w:rsid w:val="00A9756B"/>
    <w:rsid w:val="00AA0187"/>
    <w:rsid w:val="00AB22F0"/>
    <w:rsid w:val="00AC192A"/>
    <w:rsid w:val="00AC293F"/>
    <w:rsid w:val="00AD4F83"/>
    <w:rsid w:val="00AE0EB9"/>
    <w:rsid w:val="00AE7A00"/>
    <w:rsid w:val="00AF751D"/>
    <w:rsid w:val="00AF7B13"/>
    <w:rsid w:val="00B04307"/>
    <w:rsid w:val="00B070A2"/>
    <w:rsid w:val="00B175F0"/>
    <w:rsid w:val="00B21185"/>
    <w:rsid w:val="00B22B40"/>
    <w:rsid w:val="00B25A4E"/>
    <w:rsid w:val="00B35470"/>
    <w:rsid w:val="00B55F84"/>
    <w:rsid w:val="00B57E30"/>
    <w:rsid w:val="00B64C8C"/>
    <w:rsid w:val="00B702A4"/>
    <w:rsid w:val="00B71224"/>
    <w:rsid w:val="00B94D29"/>
    <w:rsid w:val="00BB07D4"/>
    <w:rsid w:val="00BB4E11"/>
    <w:rsid w:val="00BB79CF"/>
    <w:rsid w:val="00BC26C1"/>
    <w:rsid w:val="00BD2003"/>
    <w:rsid w:val="00BD53F6"/>
    <w:rsid w:val="00BD58A2"/>
    <w:rsid w:val="00BE3ADF"/>
    <w:rsid w:val="00BF2F3D"/>
    <w:rsid w:val="00BF328C"/>
    <w:rsid w:val="00BF536A"/>
    <w:rsid w:val="00C039BB"/>
    <w:rsid w:val="00C04DB3"/>
    <w:rsid w:val="00C06877"/>
    <w:rsid w:val="00C12889"/>
    <w:rsid w:val="00C31722"/>
    <w:rsid w:val="00C42D6E"/>
    <w:rsid w:val="00C61916"/>
    <w:rsid w:val="00C61A0C"/>
    <w:rsid w:val="00C62483"/>
    <w:rsid w:val="00C64F73"/>
    <w:rsid w:val="00C754F0"/>
    <w:rsid w:val="00C7748D"/>
    <w:rsid w:val="00C90D20"/>
    <w:rsid w:val="00C91300"/>
    <w:rsid w:val="00C950E8"/>
    <w:rsid w:val="00C97A45"/>
    <w:rsid w:val="00CA12EE"/>
    <w:rsid w:val="00CA215B"/>
    <w:rsid w:val="00CA2E70"/>
    <w:rsid w:val="00CA4ADB"/>
    <w:rsid w:val="00CA5E4D"/>
    <w:rsid w:val="00CC55FB"/>
    <w:rsid w:val="00CC7B65"/>
    <w:rsid w:val="00CD0247"/>
    <w:rsid w:val="00CD06AA"/>
    <w:rsid w:val="00CD160A"/>
    <w:rsid w:val="00CD2E02"/>
    <w:rsid w:val="00CD7A89"/>
    <w:rsid w:val="00CE5547"/>
    <w:rsid w:val="00CF6F8A"/>
    <w:rsid w:val="00D03705"/>
    <w:rsid w:val="00D037DD"/>
    <w:rsid w:val="00D30E09"/>
    <w:rsid w:val="00D31F13"/>
    <w:rsid w:val="00D33731"/>
    <w:rsid w:val="00D34948"/>
    <w:rsid w:val="00D44E2A"/>
    <w:rsid w:val="00D53FCE"/>
    <w:rsid w:val="00D60436"/>
    <w:rsid w:val="00D63C5B"/>
    <w:rsid w:val="00D71199"/>
    <w:rsid w:val="00D72A0B"/>
    <w:rsid w:val="00D86ED7"/>
    <w:rsid w:val="00DA339F"/>
    <w:rsid w:val="00DB077A"/>
    <w:rsid w:val="00DB2A08"/>
    <w:rsid w:val="00DC473E"/>
    <w:rsid w:val="00DC6B18"/>
    <w:rsid w:val="00DE09CC"/>
    <w:rsid w:val="00DE5B8D"/>
    <w:rsid w:val="00DF08EA"/>
    <w:rsid w:val="00DF142D"/>
    <w:rsid w:val="00DF152D"/>
    <w:rsid w:val="00DF1897"/>
    <w:rsid w:val="00E008C5"/>
    <w:rsid w:val="00E02FF8"/>
    <w:rsid w:val="00E06ED6"/>
    <w:rsid w:val="00E30E0E"/>
    <w:rsid w:val="00E33F41"/>
    <w:rsid w:val="00E35FE9"/>
    <w:rsid w:val="00E40DD0"/>
    <w:rsid w:val="00E42CB6"/>
    <w:rsid w:val="00E43381"/>
    <w:rsid w:val="00E44B92"/>
    <w:rsid w:val="00E509AE"/>
    <w:rsid w:val="00E50E7F"/>
    <w:rsid w:val="00E622D3"/>
    <w:rsid w:val="00E626A8"/>
    <w:rsid w:val="00E80593"/>
    <w:rsid w:val="00E8722C"/>
    <w:rsid w:val="00E947F1"/>
    <w:rsid w:val="00E95D87"/>
    <w:rsid w:val="00E9608D"/>
    <w:rsid w:val="00E97F4D"/>
    <w:rsid w:val="00EA55C9"/>
    <w:rsid w:val="00EC5E31"/>
    <w:rsid w:val="00ED2AAC"/>
    <w:rsid w:val="00ED5317"/>
    <w:rsid w:val="00EE075E"/>
    <w:rsid w:val="00EE09E9"/>
    <w:rsid w:val="00EE43D4"/>
    <w:rsid w:val="00EE7B95"/>
    <w:rsid w:val="00EF5535"/>
    <w:rsid w:val="00F22AF4"/>
    <w:rsid w:val="00F2699F"/>
    <w:rsid w:val="00F31E5F"/>
    <w:rsid w:val="00F35554"/>
    <w:rsid w:val="00F431DB"/>
    <w:rsid w:val="00F77016"/>
    <w:rsid w:val="00F9200D"/>
    <w:rsid w:val="00F92C83"/>
    <w:rsid w:val="00F932EB"/>
    <w:rsid w:val="00F96724"/>
    <w:rsid w:val="00FB095B"/>
    <w:rsid w:val="00FB2AEC"/>
    <w:rsid w:val="00FB6A2E"/>
    <w:rsid w:val="00FC057F"/>
    <w:rsid w:val="00FC37EA"/>
    <w:rsid w:val="00FC637E"/>
    <w:rsid w:val="00FE4FD9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5DDBF"/>
  <w15:docId w15:val="{C56375FA-B441-4092-89A2-42A0ACAB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91B"/>
    <w:pPr>
      <w:ind w:left="720"/>
      <w:contextualSpacing/>
    </w:pPr>
  </w:style>
  <w:style w:type="paragraph" w:styleId="BodyText2">
    <w:name w:val="Body Text 2"/>
    <w:basedOn w:val="Normal"/>
    <w:link w:val="BodyText2Char"/>
    <w:rsid w:val="00127E3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127E31"/>
    <w:rPr>
      <w:rFonts w:ascii="Arial" w:eastAsia="Times New Roman" w:hAnsi="Arial" w:cs="Times New Roman"/>
      <w:sz w:val="28"/>
      <w:szCs w:val="24"/>
      <w:lang w:val="sr-Cyrl-CS"/>
    </w:rPr>
  </w:style>
  <w:style w:type="character" w:styleId="CommentReference">
    <w:name w:val="annotation reference"/>
    <w:semiHidden/>
    <w:rsid w:val="00127E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7E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53"/>
  </w:style>
  <w:style w:type="paragraph" w:styleId="Footer">
    <w:name w:val="footer"/>
    <w:basedOn w:val="Normal"/>
    <w:link w:val="FooterChar"/>
    <w:uiPriority w:val="99"/>
    <w:unhideWhenUsed/>
    <w:rsid w:val="0052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53"/>
  </w:style>
  <w:style w:type="paragraph" w:styleId="Revision">
    <w:name w:val="Revision"/>
    <w:hidden/>
    <w:uiPriority w:val="99"/>
    <w:semiHidden/>
    <w:rsid w:val="00B94D2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2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2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52EA-3539-41D2-BD83-0D411929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257</Characters>
  <Application>Microsoft Office Word</Application>
  <DocSecurity>0</DocSecurity>
  <Lines>13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Ristic</dc:creator>
  <cp:keywords>[SEC=JAVNO]</cp:keywords>
  <cp:lastModifiedBy>Tatjana Cosovic</cp:lastModifiedBy>
  <cp:revision>3</cp:revision>
  <cp:lastPrinted>2023-11-09T12:15:00Z</cp:lastPrinted>
  <dcterms:created xsi:type="dcterms:W3CDTF">2023-11-19T18:18:00Z</dcterms:created>
  <dcterms:modified xsi:type="dcterms:W3CDTF">2023-11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84C555A8963C37AD5EE9860C72399411E7455533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FCB108B0C392454D8B59E09B738F4B60</vt:lpwstr>
  </property>
  <property fmtid="{D5CDD505-2E9C-101B-9397-08002B2CF9AE}" pid="16" name="PM_OriginationTimeStamp">
    <vt:lpwstr>2023-11-09T12:15:07Z</vt:lpwstr>
  </property>
  <property fmtid="{D5CDD505-2E9C-101B-9397-08002B2CF9AE}" pid="17" name="PM_Hash_Version">
    <vt:lpwstr>2016.1</vt:lpwstr>
  </property>
  <property fmtid="{D5CDD505-2E9C-101B-9397-08002B2CF9AE}" pid="18" name="PM_Hash_Salt_Prev">
    <vt:lpwstr>2F11CF5E0EBD4BC6EDB8C6F25C196FBF</vt:lpwstr>
  </property>
  <property fmtid="{D5CDD505-2E9C-101B-9397-08002B2CF9AE}" pid="19" name="PM_Hash_Salt">
    <vt:lpwstr>FD7E656F6D61AEDE41314D9E669162E3</vt:lpwstr>
  </property>
  <property fmtid="{D5CDD505-2E9C-101B-9397-08002B2CF9AE}" pid="20" name="PM_SecurityClassification_Prev">
    <vt:lpwstr>UNUTRASNJA UPOTREBA</vt:lpwstr>
  </property>
  <property fmtid="{D5CDD505-2E9C-101B-9397-08002B2CF9AE}" pid="21" name="PM_Qualifier_Prev">
    <vt:lpwstr/>
  </property>
</Properties>
</file>